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21D2DC09" w:rsidR="007E0B11" w:rsidRPr="00056DF0" w:rsidRDefault="002B0BCA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0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045FFB4A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897A96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децембар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0014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4AFF693B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нуар</w:t>
            </w:r>
            <w:r w:rsidR="00702B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897A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ем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300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30C230B4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318CB" w:rsidRP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4541</w:t>
            </w:r>
            <w:r w:rsid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318CB" w:rsidRP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,3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7B40826C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318CB" w:rsidRP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4927</w:t>
            </w:r>
            <w:r w:rsid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318CB" w:rsidRP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B318C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94027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,</w:t>
            </w:r>
            <w:r w:rsidR="00B374A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2247846" w14:textId="47322689" w:rsidR="008A25BB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B374A8" w:rsidRP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7314</w:t>
            </w:r>
            <w:r w:rsid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374A8" w:rsidRP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05742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B58FA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B374A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,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374A8" w:rsidRP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7227</w:t>
            </w:r>
            <w:r w:rsid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374A8" w:rsidRP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B374A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C7733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1,</w:t>
            </w:r>
            <w:r w:rsidR="00B374A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ише 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2CF39CBA" w14:textId="77777777" w:rsidR="00A03DAF" w:rsidRPr="00D750C8" w:rsidRDefault="00A03DAF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2399A6D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D56DC" w:rsidRP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3068</w:t>
            </w:r>
            <w:r w:rsid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4D56DC" w:rsidRP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7B5B8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0D494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4D56D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,4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4D56DC" w:rsidRP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1859</w:t>
            </w:r>
            <w:r w:rsid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4D56DC" w:rsidRP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4D56D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 з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E440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,</w:t>
            </w:r>
            <w:r w:rsidR="004D56D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ише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7FD517DB" w14:textId="47ED9396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D37C63" w:rsidRP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912</w:t>
            </w:r>
            <w:r w:rsid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D37C63" w:rsidRP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</w:t>
            </w:r>
            <w:r w:rsid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D37C6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,5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37C63" w:rsidRP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791</w:t>
            </w:r>
            <w:r w:rsid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D37C63" w:rsidRP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</w:t>
            </w:r>
            <w:r w:rsidR="00D37C6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чини </w:t>
            </w:r>
            <w:r w:rsidR="00DB292E" w:rsidRPr="002767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>ње</w:t>
            </w:r>
            <w:r w:rsidR="00BF106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 </w:t>
            </w:r>
            <w:r w:rsidR="00D37C63">
              <w:rPr>
                <w:rFonts w:ascii="Arial" w:hAnsi="Arial" w:cs="Arial"/>
                <w:bCs/>
                <w:sz w:val="18"/>
                <w:szCs w:val="18"/>
                <w:lang w:val="ru-RU"/>
              </w:rPr>
              <w:t>2,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234960F5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369E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,</w:t>
            </w:r>
            <w:r w:rsidR="002655F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655F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8,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361A9D3E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64686">
              <w:rPr>
                <w:rFonts w:ascii="Arial" w:hAnsi="Arial" w:cs="Arial"/>
                <w:sz w:val="18"/>
                <w:szCs w:val="18"/>
                <w:lang w:val="sr-Cyrl-RS"/>
              </w:rPr>
              <w:t>32,</w:t>
            </w:r>
            <w:r w:rsidR="00797573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9757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22,5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A14E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14CD2">
              <w:rPr>
                <w:rFonts w:ascii="Arial" w:hAnsi="Arial" w:cs="Arial"/>
                <w:sz w:val="18"/>
                <w:szCs w:val="18"/>
                <w:lang w:val="sr-Cyrl-RS"/>
              </w:rPr>
              <w:t>21,</w:t>
            </w:r>
            <w:r w:rsidR="00797573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5043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594D623D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753C2B">
              <w:rPr>
                <w:rFonts w:ascii="Arial" w:hAnsi="Arial" w:cs="Arial"/>
                <w:sz w:val="18"/>
                <w:szCs w:val="18"/>
                <w:lang w:val="sr-Cyrl-CS"/>
              </w:rPr>
              <w:t>45,</w:t>
            </w:r>
            <w:r w:rsidR="009F216E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E54E7C">
              <w:rPr>
                <w:rFonts w:ascii="Arial" w:hAnsi="Arial" w:cs="Arial"/>
                <w:sz w:val="18"/>
                <w:szCs w:val="18"/>
                <w:lang w:val="sr-Cyrl-CS"/>
              </w:rPr>
              <w:t>29,</w:t>
            </w:r>
            <w:r w:rsidR="009F21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E54E7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4,</w:t>
            </w:r>
            <w:r w:rsidR="009F216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>8,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B6970">
              <w:rPr>
                <w:rFonts w:ascii="Arial" w:hAnsi="Arial" w:cs="Arial"/>
                <w:bCs/>
                <w:sz w:val="18"/>
                <w:szCs w:val="18"/>
                <w:lang w:val="ru-RU"/>
              </w:rPr>
              <w:t>1,</w:t>
            </w:r>
            <w:r w:rsidR="00E54E7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589BB4FE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2563D">
              <w:rPr>
                <w:rFonts w:ascii="Arial" w:hAnsi="Arial" w:cs="Arial"/>
                <w:sz w:val="18"/>
                <w:szCs w:val="18"/>
                <w:lang w:val="ru-RU"/>
              </w:rPr>
              <w:t>61,</w:t>
            </w:r>
            <w:r w:rsidR="009F21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9F216E" w:rsidRPr="009F216E">
              <w:rPr>
                <w:rFonts w:ascii="Arial" w:hAnsi="Arial" w:cs="Arial"/>
                <w:sz w:val="18"/>
                <w:szCs w:val="18"/>
                <w:lang w:val="sr-Cyrl-RS"/>
              </w:rPr>
              <w:t>22836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9F216E" w:rsidRPr="009F216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F216E">
              <w:rPr>
                <w:rFonts w:ascii="Arial" w:hAnsi="Arial" w:cs="Arial"/>
                <w:sz w:val="18"/>
                <w:szCs w:val="18"/>
                <w:lang w:val="sr-Cyrl-CS"/>
              </w:rPr>
              <w:t>27,1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8B5A62" w:rsidRPr="008B5A62">
              <w:rPr>
                <w:rFonts w:ascii="Arial" w:hAnsi="Arial" w:cs="Arial"/>
                <w:sz w:val="18"/>
                <w:szCs w:val="18"/>
                <w:lang w:val="sr-Latn-RS"/>
              </w:rPr>
              <w:t>10106</w:t>
            </w:r>
            <w:r w:rsidR="008B5A6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8B5A62" w:rsidRPr="008B5A62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="008B5A6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24216" w:rsidRPr="007C7B0D">
              <w:rPr>
                <w:rFonts w:ascii="Arial" w:hAnsi="Arial" w:cs="Arial"/>
                <w:sz w:val="18"/>
                <w:szCs w:val="18"/>
                <w:lang w:val="sr-Cyrl-CS"/>
              </w:rPr>
              <w:t>11,</w:t>
            </w:r>
            <w:r w:rsidR="00242E8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8B5A62">
              <w:rPr>
                <w:rFonts w:ascii="Arial" w:hAnsi="Arial" w:cs="Arial"/>
                <w:sz w:val="18"/>
                <w:szCs w:val="18"/>
                <w:lang w:val="sr-Cyrl-RS"/>
              </w:rPr>
              <w:t>370</w:t>
            </w:r>
            <w:r w:rsidR="00FA0EA6">
              <w:rPr>
                <w:rFonts w:ascii="Arial" w:hAnsi="Arial" w:cs="Arial"/>
                <w:sz w:val="18"/>
                <w:szCs w:val="18"/>
                <w:lang w:val="sr-Cyrl-RS"/>
              </w:rPr>
              <w:t>,0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ru-RU"/>
              </w:rPr>
              <w:t>1,0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2CEA85C7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259F1" w:rsidRPr="0054178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54178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8B5A62" w:rsidRPr="008B5A62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5228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B5A62" w:rsidRPr="008B5A62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5F6A4D" w:rsidRPr="007C7B0D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1,</w:t>
            </w:r>
            <w:r w:rsidR="00925BF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34E87" w:rsidRPr="00734E8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9987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734E87" w:rsidRPr="00734E8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ru-RU"/>
              </w:rPr>
              <w:t>12,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801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259F1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425804" w:rsidRPr="007C7B0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34E8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210,4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329E8365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5A1934" w:rsidRPr="0054178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8,</w:t>
            </w:r>
            <w:r w:rsidR="00402C3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41783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A066E8" w:rsidRDefault="007467AB" w:rsidP="00A066E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40340" w:rsidRPr="008C1B44" w14:paraId="7993009A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F7102B1" w14:textId="46C4C95D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02C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736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7D80FE43" w14:textId="2F726047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085.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708C7F7" w14:textId="7A886775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271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6EC129E" w14:textId="02F6C54D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426.5</w:t>
                  </w:r>
                </w:p>
              </w:tc>
            </w:tr>
            <w:tr w:rsidR="00140340" w:rsidRPr="008C1B44" w14:paraId="013A757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A7A4B0A" w14:textId="3CE1CA34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02C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551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509DACC7" w14:textId="3C5F95C6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48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6F3B13F" w14:textId="3C689CF9" w:rsidR="00140340" w:rsidRPr="00A066E8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529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DE3A4E9" w14:textId="08153B83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894.6</w:t>
                  </w:r>
                </w:p>
              </w:tc>
            </w:tr>
            <w:tr w:rsidR="00140340" w:rsidRPr="008C1B44" w14:paraId="7DDAD446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46CAB144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4EDA5ED" w14:textId="373EE78C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02C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318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2C031FF5" w14:textId="59C31CB5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52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44F5DDD" w14:textId="78C576D8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110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3D0D728" w14:textId="4A2B4E6E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754.2</w:t>
                  </w:r>
                </w:p>
              </w:tc>
            </w:tr>
            <w:tr w:rsidR="00140340" w:rsidRPr="008C1B44" w14:paraId="4516056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29137688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7261CE9" w14:textId="51FD6412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02C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96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0C30102F" w14:textId="674405C7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867.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77777777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</w:p>
                <w:p w14:paraId="2AE9802A" w14:textId="3B6D1069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AE6A1B9" w14:textId="5908A379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477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CD72792" w14:textId="34781B1F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88.8</w:t>
                  </w:r>
                </w:p>
              </w:tc>
            </w:tr>
            <w:tr w:rsidR="00140340" w:rsidRPr="00CA28D0" w14:paraId="7305093C" w14:textId="77777777" w:rsidTr="00932C0D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E5FAB8" w14:textId="6AB7090F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  <w:p w14:paraId="78DAE3F6" w14:textId="0AE3737F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684B82" w14:textId="24BAAF89" w:rsidR="00140340" w:rsidRPr="008C1B44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402C3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29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3C256682" w14:textId="58D3F4C3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33.7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621B66CE" w:rsidR="00140340" w:rsidRPr="008C1B44" w:rsidRDefault="00140340" w:rsidP="0014034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19EC16" w14:textId="752F1DDF" w:rsidR="00140340" w:rsidRPr="00A066E8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30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82D3D2" w14:textId="0C0F124B" w:rsidR="00140340" w:rsidRPr="00140340" w:rsidRDefault="00140340" w:rsidP="00140340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14034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04.9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6BD81C3E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7960A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352,5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B540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F6466" w:rsidRPr="002452BA">
              <w:rPr>
                <w:rFonts w:ascii="Arial" w:hAnsi="Arial" w:cs="Arial"/>
                <w:sz w:val="18"/>
                <w:szCs w:val="18"/>
                <w:lang w:val="sr-Cyrl-RS"/>
              </w:rPr>
              <w:t>пића,</w:t>
            </w:r>
            <w:r w:rsidR="003F646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2452BA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</w:t>
            </w:r>
            <w:r w:rsidR="00E01E4F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022DD4" w:rsidRPr="002452BA">
              <w:rPr>
                <w:rFonts w:ascii="Arial" w:hAnsi="Arial" w:cs="Arial"/>
                <w:sz w:val="18"/>
                <w:szCs w:val="18"/>
                <w:lang w:val="sr-Cyrl-RS"/>
              </w:rPr>
              <w:t>фармацеутских производ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</w:t>
            </w:r>
            <w:r w:rsidR="00796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960A2">
              <w:rPr>
                <w:rFonts w:ascii="Arial" w:hAnsi="Arial" w:cs="Arial"/>
                <w:sz w:val="18"/>
                <w:szCs w:val="18"/>
                <w:lang w:val="sr-Cyrl-RS"/>
              </w:rPr>
              <w:t>5512</w:t>
            </w:r>
            <w:r w:rsidR="007362F7">
              <w:rPr>
                <w:rFonts w:ascii="Arial" w:hAnsi="Arial" w:cs="Arial"/>
                <w:sz w:val="18"/>
                <w:szCs w:val="18"/>
                <w:lang w:val="sr-Cyrl-RS"/>
              </w:rPr>
              <w:t>,0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2324E8">
              <w:rPr>
                <w:rFonts w:ascii="Arial" w:hAnsi="Arial" w:cs="Arial"/>
                <w:sz w:val="18"/>
                <w:szCs w:val="18"/>
                <w:lang w:val="sr-Cyrl-RS"/>
              </w:rPr>
              <w:t>2159,5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2324E8">
              <w:rPr>
                <w:rFonts w:ascii="Arial" w:hAnsi="Arial" w:cs="Arial"/>
                <w:sz w:val="18"/>
                <w:szCs w:val="18"/>
                <w:lang w:val="sr-Cyrl-RS"/>
              </w:rPr>
              <w:t>255,2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BE2B87">
              <w:rPr>
                <w:rFonts w:ascii="Arial" w:hAnsi="Arial" w:cs="Arial"/>
                <w:sz w:val="18"/>
                <w:szCs w:val="18"/>
                <w:lang w:val="sr-Cyrl-RS"/>
              </w:rPr>
              <w:t>4879,7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E2B87">
              <w:rPr>
                <w:rFonts w:ascii="Arial" w:hAnsi="Arial" w:cs="Arial"/>
                <w:sz w:val="18"/>
                <w:szCs w:val="18"/>
                <w:lang w:val="sr-Cyrl-RS"/>
              </w:rPr>
              <w:t>1921,6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BE2B87">
              <w:rPr>
                <w:rFonts w:ascii="Arial" w:eastAsia="Calibri" w:hAnsi="Arial" w:cs="Arial"/>
                <w:sz w:val="18"/>
                <w:szCs w:val="18"/>
                <w:lang w:val="sr-Cyrl-RS"/>
              </w:rPr>
              <w:t>2958,1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50789">
              <w:rPr>
                <w:rFonts w:ascii="Arial" w:hAnsi="Arial" w:cs="Arial"/>
                <w:sz w:val="18"/>
                <w:szCs w:val="18"/>
                <w:lang w:val="sr-Cyrl-RS"/>
              </w:rPr>
              <w:t>253,9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2804DFCF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већи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лиског </w:t>
            </w:r>
            <w:r w:rsidR="007C0AC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кружења</w:t>
            </w:r>
            <w:r w:rsidR="00AE7DF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</w:t>
            </w:r>
            <w:r w:rsidR="00343B4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лекови за малопродају, а увозе се </w:t>
            </w:r>
            <w:r w:rsidR="00D805D6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ише 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8650E0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шено свињско месо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</w:t>
            </w:r>
            <w:r w:rsidR="00614957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</w:t>
            </w:r>
            <w:r w:rsidR="00AE3FE5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AE3FE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увозе се електрична енергија и неангломерисани лигнит)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е енергиј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роводни</w:t>
            </w:r>
            <w:r w:rsidR="005006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и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157993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A330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9956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1C726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Словачком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5908A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Чешком, </w:t>
            </w:r>
            <w:r w:rsidR="00A5638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56383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8C4097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D24AD1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  <w:r w:rsidR="00EF534A" w:rsidRPr="00ED31DB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581813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највише </w:t>
            </w:r>
            <w:r w:rsidR="00430B4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због увоза </w:t>
            </w:r>
            <w:r w:rsidR="00047F6D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телефона за мрежу станица</w:t>
            </w:r>
            <w:r w:rsidR="00EC503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251DD4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EE491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320F5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Казахстаном, </w:t>
            </w:r>
            <w:r w:rsidR="006303B1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</w:t>
            </w:r>
            <w:r w:rsidR="006303B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5638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56383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A5638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56383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168C8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552FBB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6761B731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A119F7">
              <w:rPr>
                <w:rFonts w:ascii="Arial" w:hAnsi="Arial" w:cs="Arial"/>
                <w:sz w:val="18"/>
                <w:szCs w:val="18"/>
                <w:lang w:val="ru-RU"/>
              </w:rPr>
              <w:t>35,</w:t>
            </w:r>
            <w:r w:rsidR="00163A1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817088" w:rsidRPr="00A94870">
              <w:rPr>
                <w:rFonts w:ascii="Arial" w:hAnsi="Arial" w:cs="Arial"/>
                <w:sz w:val="18"/>
                <w:szCs w:val="18"/>
                <w:lang w:val="ru-RU"/>
              </w:rPr>
              <w:t>25,</w:t>
            </w:r>
            <w:r w:rsidR="00163A1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F168C8" w:rsidRPr="00A94870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163A1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A119F7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A119F7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119F7" w:rsidRPr="00A94870" w14:paraId="1CF75D67" w14:textId="77777777" w:rsidTr="00A119F7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7BD998DF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034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7B6009D3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578.4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4BABC706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6DE8AB7B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153.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4E635A82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788.1</w:t>
                  </w:r>
                </w:p>
              </w:tc>
            </w:tr>
            <w:tr w:rsidR="00A119F7" w:rsidRPr="00A94870" w14:paraId="1F954CDC" w14:textId="77777777" w:rsidTr="00A119F7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2846595A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575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13E93C9C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60.9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54DC18A5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4767E8CD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328.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4BDD5FFF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57.8</w:t>
                  </w:r>
                </w:p>
              </w:tc>
            </w:tr>
            <w:tr w:rsidR="00A119F7" w:rsidRPr="00A94870" w14:paraId="0C2E5D08" w14:textId="77777777" w:rsidTr="00A119F7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17A9A4FC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5053B05E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350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69D9C03E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82.4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1AAA5F7D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4EE0B2F8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88.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733D92A2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034.0</w:t>
                  </w:r>
                </w:p>
              </w:tc>
            </w:tr>
            <w:tr w:rsidR="00A119F7" w:rsidRPr="00A94870" w14:paraId="71FA6AC5" w14:textId="77777777" w:rsidTr="00A119F7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622B101E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1D4EA7C4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21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5BF60148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68.8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2A4170E5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096CB272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163.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5EA4337D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23.5</w:t>
                  </w:r>
                </w:p>
              </w:tc>
            </w:tr>
            <w:tr w:rsidR="00A119F7" w:rsidRPr="005D04B3" w14:paraId="062D7C63" w14:textId="77777777" w:rsidTr="00A119F7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7EB7C70A" w:rsidR="00A119F7" w:rsidRPr="00D714AE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68B10525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14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0832390D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697.1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3207361A" w:rsidR="00A119F7" w:rsidRPr="00A94870" w:rsidRDefault="00A119F7" w:rsidP="00A119F7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Индустријске машине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57244776" w:rsidR="00A119F7" w:rsidRPr="00DA241A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C6381F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989.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3DCD1791" w:rsidR="00A119F7" w:rsidRPr="000E310D" w:rsidRDefault="00A119F7" w:rsidP="00A119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A119F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759.1</w:t>
                  </w:r>
                </w:p>
              </w:tc>
            </w:tr>
            <w:tr w:rsidR="00121568" w:rsidRPr="005D04B3" w14:paraId="45B9A256" w14:textId="77777777" w:rsidTr="00A119F7">
              <w:trPr>
                <w:trHeight w:val="70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7D958B3D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D0BA6BB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730852A2" w14:textId="0F5ECFE1" w:rsidR="00702B0B" w:rsidRPr="008E44C3" w:rsidRDefault="00702B0B" w:rsidP="00702B0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A119F7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ецемб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CC332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149,7</w:t>
            </w:r>
            <w:r w:rsidR="00EC37C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</w:t>
            </w:r>
            <w:r w:rsidR="001817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C8244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C332D">
              <w:rPr>
                <w:rFonts w:ascii="Arial" w:hAnsi="Arial" w:cs="Arial"/>
                <w:sz w:val="18"/>
                <w:szCs w:val="18"/>
                <w:lang w:val="ru-RU"/>
              </w:rPr>
              <w:t>23,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CC332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354,0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C332D">
              <w:rPr>
                <w:rFonts w:ascii="Arial" w:hAnsi="Arial" w:cs="Arial"/>
                <w:sz w:val="18"/>
                <w:szCs w:val="18"/>
                <w:lang w:val="ru-RU"/>
              </w:rPr>
              <w:t>17,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2157170D" w14:textId="77777777" w:rsidR="00702B0B" w:rsidRPr="00D57732" w:rsidRDefault="00702B0B" w:rsidP="00702B0B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403E3DFD" w14:textId="08203A4A" w:rsidR="006A5F72" w:rsidRPr="001C1AD2" w:rsidRDefault="00702B0B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CC332D">
              <w:rPr>
                <w:rFonts w:ascii="Arial" w:hAnsi="Arial" w:cs="Arial"/>
                <w:b/>
                <w:sz w:val="18"/>
                <w:szCs w:val="18"/>
                <w:lang w:val="ru-RU"/>
              </w:rPr>
              <w:t>2696,6</w:t>
            </w:r>
            <w:r w:rsidR="003B490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2B085A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C332D">
              <w:rPr>
                <w:rFonts w:ascii="Arial" w:hAnsi="Arial" w:cs="Arial"/>
                <w:sz w:val="18"/>
                <w:szCs w:val="18"/>
                <w:lang w:val="ru-RU"/>
              </w:rPr>
              <w:t>11,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CC332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726,2</w:t>
            </w:r>
            <w:r w:rsidR="003B490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ED3A23">
              <w:rPr>
                <w:rFonts w:ascii="Arial" w:hAnsi="Arial" w:cs="Arial"/>
                <w:sz w:val="18"/>
                <w:szCs w:val="18"/>
                <w:lang w:val="ru-RU"/>
              </w:rPr>
              <w:t xml:space="preserve">повећање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CC332D">
              <w:rPr>
                <w:rFonts w:ascii="Arial" w:hAnsi="Arial" w:cs="Arial"/>
                <w:sz w:val="18"/>
                <w:szCs w:val="18"/>
                <w:lang w:val="ru-RU"/>
              </w:rPr>
              <w:t>5,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2EDCFAFD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7796C6D9" w14:textId="57C4C493" w:rsidR="00E05B47" w:rsidRPr="006B205A" w:rsidRDefault="00B45D2F" w:rsidP="00B371C4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E47D34" w:rsidRPr="006B205A">
              <w:rPr>
                <w:rFonts w:ascii="Arial" w:hAnsi="Arial" w:cs="Arial"/>
                <w:sz w:val="18"/>
                <w:szCs w:val="18"/>
                <w:lang w:val="sr-Cyrl-CS"/>
              </w:rPr>
              <w:t>децембар</w:t>
            </w:r>
            <w:r w:rsidR="00E913AD"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>2025/</w:t>
            </w:r>
            <w:r w:rsidR="00E47D34" w:rsidRPr="006B205A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C00A41" w:rsidRPr="006B205A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913AD"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2025. године показује </w:t>
            </w:r>
            <w:r w:rsidR="00E47D34" w:rsidRPr="006B205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</w:t>
            </w:r>
            <w:r w:rsidR="008A16AA"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47D34" w:rsidRPr="006B205A">
              <w:rPr>
                <w:rFonts w:ascii="Arial" w:hAnsi="Arial" w:cs="Arial"/>
                <w:sz w:val="18"/>
                <w:szCs w:val="18"/>
                <w:lang w:val="sr-Cyrl-CS"/>
              </w:rPr>
              <w:t>1,0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205A" w:rsidRPr="006B205A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8A16AA"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>увоза за</w:t>
            </w:r>
            <w:r w:rsidR="00AD76ED"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B205A" w:rsidRPr="006B205A">
              <w:rPr>
                <w:rFonts w:ascii="Arial" w:hAnsi="Arial" w:cs="Arial"/>
                <w:sz w:val="18"/>
                <w:szCs w:val="18"/>
                <w:lang w:val="sr-Cyrl-CS"/>
              </w:rPr>
              <w:t>2,4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6B205A"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ецембар 2025/новембар 2025. године 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казује </w:t>
            </w:r>
            <w:r w:rsidR="006B205A" w:rsidRPr="006B205A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6B205A" w:rsidRPr="006B205A">
              <w:rPr>
                <w:rFonts w:ascii="Arial" w:hAnsi="Arial" w:cs="Arial"/>
                <w:sz w:val="18"/>
                <w:szCs w:val="18"/>
                <w:lang w:val="sr-Cyrl-CS"/>
              </w:rPr>
              <w:t>1,4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205A" w:rsidRPr="006B205A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 за </w:t>
            </w:r>
            <w:r w:rsidR="006B205A" w:rsidRPr="006B205A">
              <w:rPr>
                <w:rFonts w:ascii="Arial" w:hAnsi="Arial" w:cs="Arial"/>
                <w:sz w:val="18"/>
                <w:szCs w:val="18"/>
                <w:lang w:val="sr-Cyrl-CS"/>
              </w:rPr>
              <w:t>3,7</w:t>
            </w:r>
            <w:r w:rsidRPr="006B205A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0BDD1ECE" w14:textId="77777777" w:rsidR="00B45D2F" w:rsidRPr="00B45D2F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6E5761F3" w14:textId="544CCE84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C332D">
              <w:rPr>
                <w:rFonts w:ascii="Arial" w:hAnsi="Arial" w:cs="Arial"/>
                <w:sz w:val="18"/>
                <w:szCs w:val="18"/>
                <w:lang w:val="ru-RU"/>
              </w:rPr>
              <w:t>децембар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20FB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26F14D0" w14:textId="6AA657C7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3F0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моторна  возилима за превоз лица, осим аутобуса </w:t>
            </w:r>
            <w:r w:rsidR="00413F04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13F04">
              <w:rPr>
                <w:rFonts w:ascii="Arial" w:hAnsi="Arial" w:cs="Arial"/>
                <w:sz w:val="18"/>
                <w:szCs w:val="18"/>
                <w:lang w:val="sr-Cyrl-CS"/>
              </w:rPr>
              <w:t xml:space="preserve">228 </w:t>
            </w:r>
            <w:r w:rsidR="00413F04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1A2A2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друго место припада извозу</w:t>
            </w:r>
            <w:r w:rsidR="00587DA5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413F0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413F0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413F0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а</w:t>
            </w:r>
            <w:r w:rsidR="00413F04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413F04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413F04">
              <w:rPr>
                <w:rFonts w:ascii="Arial" w:hAnsi="Arial" w:cs="Arial"/>
                <w:sz w:val="18"/>
                <w:szCs w:val="18"/>
                <w:lang w:val="sr-Cyrl-CS"/>
              </w:rPr>
              <w:t>225</w:t>
            </w:r>
            <w:r w:rsidR="00413F04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F04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13F04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413F04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13F04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15F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је извоз 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38077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A521E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30</w:t>
            </w:r>
            <w:r w:rsidR="008E15F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CF0D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521E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леди извоз </w:t>
            </w:r>
            <w:r w:rsidR="00A521EA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</w:t>
            </w:r>
            <w:r w:rsidR="00A521E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A521EA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роводника за авионе, возила и бродове</w:t>
            </w:r>
            <w:r w:rsidR="00A521EA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A521EA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521EA">
              <w:rPr>
                <w:rFonts w:ascii="Arial" w:hAnsi="Arial" w:cs="Arial"/>
                <w:sz w:val="18"/>
                <w:szCs w:val="18"/>
                <w:lang w:val="sr-Cyrl-RS"/>
              </w:rPr>
              <w:t xml:space="preserve">106 </w:t>
            </w:r>
            <w:r w:rsidR="00A521EA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A521EA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A521EA" w:rsidRPr="00582E25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A521E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F6D27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F016B0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016B0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A521E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77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41268530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073B6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 </w:t>
            </w:r>
            <w:r w:rsidR="00073B6B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2512A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512AF">
              <w:rPr>
                <w:rFonts w:ascii="Arial" w:hAnsi="Arial" w:cs="Arial"/>
                <w:sz w:val="18"/>
                <w:szCs w:val="18"/>
                <w:lang w:val="sr-Cyrl-CS"/>
              </w:rPr>
              <w:t>(141</w:t>
            </w:r>
            <w:r w:rsidR="002512AF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73B6B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ш први увозни произво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</w:t>
            </w:r>
            <w:r w:rsidR="00073B6B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73B6B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73B6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 у гасовитом стању</w:t>
            </w:r>
            <w:r w:rsidR="00073B6B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541">
              <w:rPr>
                <w:rFonts w:ascii="Arial" w:hAnsi="Arial" w:cs="Arial"/>
                <w:sz w:val="18"/>
                <w:szCs w:val="18"/>
                <w:lang w:val="sr-Cyrl-CS"/>
              </w:rPr>
              <w:t>108</w:t>
            </w:r>
            <w:r w:rsidR="0076421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на трећем месту листе је увоз </w:t>
            </w:r>
            <w:r w:rsidR="00B443B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7C196E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541">
              <w:rPr>
                <w:rFonts w:ascii="Arial" w:hAnsi="Arial" w:cs="Arial"/>
                <w:sz w:val="18"/>
                <w:szCs w:val="18"/>
                <w:lang w:val="sr-Cyrl-CS"/>
              </w:rPr>
              <w:t>100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D76541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електричне енергије</w:t>
            </w:r>
            <w:r w:rsidR="00D76541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D765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8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D27B1" w:rsidRPr="001D27B1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делова и прибора за моторна возила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443BE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7654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200D8B30" w14:textId="77777777"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14:paraId="42A164BD" w14:textId="77777777" w:rsidR="005A4BF9" w:rsidRDefault="005A4B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606C" w14:textId="77777777" w:rsidR="00A91CD4" w:rsidRDefault="00A91CD4">
      <w:r>
        <w:separator/>
      </w:r>
    </w:p>
  </w:endnote>
  <w:endnote w:type="continuationSeparator" w:id="0">
    <w:p w14:paraId="6BAB813C" w14:textId="77777777" w:rsidR="00A91CD4" w:rsidRDefault="00A9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A62C" w14:textId="77777777" w:rsidR="00A91CD4" w:rsidRDefault="00A91CD4">
      <w:r>
        <w:separator/>
      </w:r>
    </w:p>
  </w:footnote>
  <w:footnote w:type="continuationSeparator" w:id="0">
    <w:p w14:paraId="0201DD9E" w14:textId="77777777" w:rsidR="00A91CD4" w:rsidRDefault="00A9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528"/>
    <w:rsid w:val="000366C5"/>
    <w:rsid w:val="00036D6B"/>
    <w:rsid w:val="000372A1"/>
    <w:rsid w:val="00037378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1A54"/>
    <w:rsid w:val="0007233C"/>
    <w:rsid w:val="000726A6"/>
    <w:rsid w:val="00072F06"/>
    <w:rsid w:val="0007310A"/>
    <w:rsid w:val="00073266"/>
    <w:rsid w:val="0007334F"/>
    <w:rsid w:val="00073B6B"/>
    <w:rsid w:val="00073E53"/>
    <w:rsid w:val="000744EF"/>
    <w:rsid w:val="00074A73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0A2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5411"/>
    <w:rsid w:val="000B5479"/>
    <w:rsid w:val="000B5E8D"/>
    <w:rsid w:val="000B635A"/>
    <w:rsid w:val="000B67B9"/>
    <w:rsid w:val="000B6E55"/>
    <w:rsid w:val="000B6ED6"/>
    <w:rsid w:val="000B6FED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E5"/>
    <w:rsid w:val="000E1F82"/>
    <w:rsid w:val="000E2372"/>
    <w:rsid w:val="000E2BA8"/>
    <w:rsid w:val="000E310D"/>
    <w:rsid w:val="000E363E"/>
    <w:rsid w:val="000E3D9E"/>
    <w:rsid w:val="000E3FE6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1003D5"/>
    <w:rsid w:val="00100492"/>
    <w:rsid w:val="00101273"/>
    <w:rsid w:val="0010157F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2A33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563D"/>
    <w:rsid w:val="00125DBF"/>
    <w:rsid w:val="00127274"/>
    <w:rsid w:val="001309EE"/>
    <w:rsid w:val="00131E1F"/>
    <w:rsid w:val="001328E3"/>
    <w:rsid w:val="00132E7F"/>
    <w:rsid w:val="00135A44"/>
    <w:rsid w:val="0013637D"/>
    <w:rsid w:val="00136854"/>
    <w:rsid w:val="0013799C"/>
    <w:rsid w:val="00140340"/>
    <w:rsid w:val="00140BE6"/>
    <w:rsid w:val="00140CDF"/>
    <w:rsid w:val="00140FD0"/>
    <w:rsid w:val="00140FF7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A1F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D8A"/>
    <w:rsid w:val="001B30EB"/>
    <w:rsid w:val="001B39F5"/>
    <w:rsid w:val="001B3FEB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B1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E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60F6"/>
    <w:rsid w:val="00216922"/>
    <w:rsid w:val="0021727C"/>
    <w:rsid w:val="002175E7"/>
    <w:rsid w:val="0021774A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4E8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F0A"/>
    <w:rsid w:val="002452BA"/>
    <w:rsid w:val="002460FD"/>
    <w:rsid w:val="00246600"/>
    <w:rsid w:val="00247523"/>
    <w:rsid w:val="002477DA"/>
    <w:rsid w:val="00247B1B"/>
    <w:rsid w:val="0025095E"/>
    <w:rsid w:val="002512AF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5F7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1595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085A"/>
    <w:rsid w:val="002B0BCA"/>
    <w:rsid w:val="002B157A"/>
    <w:rsid w:val="002B15D2"/>
    <w:rsid w:val="002B1B2C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1576"/>
    <w:rsid w:val="002E211D"/>
    <w:rsid w:val="002E2449"/>
    <w:rsid w:val="002E2F4E"/>
    <w:rsid w:val="002E3032"/>
    <w:rsid w:val="002E30FD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BA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6AF"/>
    <w:rsid w:val="003369E8"/>
    <w:rsid w:val="003376D6"/>
    <w:rsid w:val="00337DDF"/>
    <w:rsid w:val="00340144"/>
    <w:rsid w:val="0034306E"/>
    <w:rsid w:val="00343690"/>
    <w:rsid w:val="003437D8"/>
    <w:rsid w:val="00343B4D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179"/>
    <w:rsid w:val="00365731"/>
    <w:rsid w:val="00365D1A"/>
    <w:rsid w:val="003663E1"/>
    <w:rsid w:val="00366796"/>
    <w:rsid w:val="00367EE1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7670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0A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3A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21E2"/>
    <w:rsid w:val="00413375"/>
    <w:rsid w:val="00413F04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5804"/>
    <w:rsid w:val="00426150"/>
    <w:rsid w:val="00426840"/>
    <w:rsid w:val="00426BD0"/>
    <w:rsid w:val="00426D26"/>
    <w:rsid w:val="00426F70"/>
    <w:rsid w:val="00427977"/>
    <w:rsid w:val="00427E9E"/>
    <w:rsid w:val="00427F22"/>
    <w:rsid w:val="00430B4A"/>
    <w:rsid w:val="0043172B"/>
    <w:rsid w:val="00431BDA"/>
    <w:rsid w:val="00434640"/>
    <w:rsid w:val="00435EAC"/>
    <w:rsid w:val="00436223"/>
    <w:rsid w:val="00436894"/>
    <w:rsid w:val="004373ED"/>
    <w:rsid w:val="00437BCB"/>
    <w:rsid w:val="00440BEF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7182"/>
    <w:rsid w:val="00457405"/>
    <w:rsid w:val="00457557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047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56DC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F89"/>
    <w:rsid w:val="00520691"/>
    <w:rsid w:val="00520B3B"/>
    <w:rsid w:val="00520C91"/>
    <w:rsid w:val="00520FB7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B0F"/>
    <w:rsid w:val="00533B3A"/>
    <w:rsid w:val="00533BCC"/>
    <w:rsid w:val="00534D30"/>
    <w:rsid w:val="00535130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20C7"/>
    <w:rsid w:val="00542159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789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7304"/>
    <w:rsid w:val="0058754D"/>
    <w:rsid w:val="00587942"/>
    <w:rsid w:val="00587DA5"/>
    <w:rsid w:val="00587E91"/>
    <w:rsid w:val="00590156"/>
    <w:rsid w:val="005908A4"/>
    <w:rsid w:val="0059115B"/>
    <w:rsid w:val="005915E2"/>
    <w:rsid w:val="005924C0"/>
    <w:rsid w:val="00592725"/>
    <w:rsid w:val="005943D6"/>
    <w:rsid w:val="0059450B"/>
    <w:rsid w:val="005958E2"/>
    <w:rsid w:val="00596763"/>
    <w:rsid w:val="00596BB2"/>
    <w:rsid w:val="00597DB6"/>
    <w:rsid w:val="005A003F"/>
    <w:rsid w:val="005A06B1"/>
    <w:rsid w:val="005A0708"/>
    <w:rsid w:val="005A1934"/>
    <w:rsid w:val="005A19AF"/>
    <w:rsid w:val="005A1D6E"/>
    <w:rsid w:val="005A2271"/>
    <w:rsid w:val="005A24BD"/>
    <w:rsid w:val="005A2E13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1D56"/>
    <w:rsid w:val="005D2560"/>
    <w:rsid w:val="005D282E"/>
    <w:rsid w:val="005D289E"/>
    <w:rsid w:val="005D2A92"/>
    <w:rsid w:val="005D2E31"/>
    <w:rsid w:val="005D322C"/>
    <w:rsid w:val="005D3359"/>
    <w:rsid w:val="005D3652"/>
    <w:rsid w:val="005D3D40"/>
    <w:rsid w:val="005D3D70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18B"/>
    <w:rsid w:val="005F0D8B"/>
    <w:rsid w:val="005F18D4"/>
    <w:rsid w:val="005F241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6E"/>
    <w:rsid w:val="006135AD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AC"/>
    <w:rsid w:val="00626E5F"/>
    <w:rsid w:val="006303B1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ECC"/>
    <w:rsid w:val="00651EF8"/>
    <w:rsid w:val="00652140"/>
    <w:rsid w:val="00652555"/>
    <w:rsid w:val="006525D4"/>
    <w:rsid w:val="0065319D"/>
    <w:rsid w:val="006539FF"/>
    <w:rsid w:val="0065443F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3C9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05A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D79"/>
    <w:rsid w:val="006D1F47"/>
    <w:rsid w:val="006D2C42"/>
    <w:rsid w:val="006D3095"/>
    <w:rsid w:val="006D3605"/>
    <w:rsid w:val="006D4105"/>
    <w:rsid w:val="006D5202"/>
    <w:rsid w:val="006D565B"/>
    <w:rsid w:val="006D7CCC"/>
    <w:rsid w:val="006E0110"/>
    <w:rsid w:val="006E0843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784"/>
    <w:rsid w:val="00710811"/>
    <w:rsid w:val="00710EF5"/>
    <w:rsid w:val="00711538"/>
    <w:rsid w:val="0071200B"/>
    <w:rsid w:val="00713362"/>
    <w:rsid w:val="00713C60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1A85"/>
    <w:rsid w:val="0073244C"/>
    <w:rsid w:val="007336FB"/>
    <w:rsid w:val="00733B48"/>
    <w:rsid w:val="0073462C"/>
    <w:rsid w:val="0073476A"/>
    <w:rsid w:val="00734E87"/>
    <w:rsid w:val="007362F7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0A2"/>
    <w:rsid w:val="00796694"/>
    <w:rsid w:val="00796C2A"/>
    <w:rsid w:val="00796F68"/>
    <w:rsid w:val="00797573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749"/>
    <w:rsid w:val="007C4030"/>
    <w:rsid w:val="007C410D"/>
    <w:rsid w:val="007C4459"/>
    <w:rsid w:val="007C4CCD"/>
    <w:rsid w:val="007C4D54"/>
    <w:rsid w:val="007C5FD7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36C8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2FD5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0F18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CDB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A96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5A62"/>
    <w:rsid w:val="008B5DE5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9C4"/>
    <w:rsid w:val="008C3A12"/>
    <w:rsid w:val="008C4097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6809"/>
    <w:rsid w:val="008D6F4D"/>
    <w:rsid w:val="008D7473"/>
    <w:rsid w:val="008E007C"/>
    <w:rsid w:val="008E14B9"/>
    <w:rsid w:val="008E15FC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3C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3D6C"/>
    <w:rsid w:val="0092434C"/>
    <w:rsid w:val="0092529E"/>
    <w:rsid w:val="00925546"/>
    <w:rsid w:val="00925999"/>
    <w:rsid w:val="00925BF8"/>
    <w:rsid w:val="00925FDB"/>
    <w:rsid w:val="00926A09"/>
    <w:rsid w:val="00926DD1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7F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CC1"/>
    <w:rsid w:val="00963DBE"/>
    <w:rsid w:val="009653A9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599"/>
    <w:rsid w:val="00975F09"/>
    <w:rsid w:val="009760AB"/>
    <w:rsid w:val="00976F76"/>
    <w:rsid w:val="0097717E"/>
    <w:rsid w:val="009775AC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628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B0A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16E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8C7"/>
    <w:rsid w:val="00A03DAF"/>
    <w:rsid w:val="00A03E55"/>
    <w:rsid w:val="00A03FD5"/>
    <w:rsid w:val="00A056C5"/>
    <w:rsid w:val="00A066B7"/>
    <w:rsid w:val="00A066E8"/>
    <w:rsid w:val="00A06A31"/>
    <w:rsid w:val="00A06A7B"/>
    <w:rsid w:val="00A06B1F"/>
    <w:rsid w:val="00A06B21"/>
    <w:rsid w:val="00A07A18"/>
    <w:rsid w:val="00A07A1B"/>
    <w:rsid w:val="00A10176"/>
    <w:rsid w:val="00A111F4"/>
    <w:rsid w:val="00A114E4"/>
    <w:rsid w:val="00A119F7"/>
    <w:rsid w:val="00A12054"/>
    <w:rsid w:val="00A12184"/>
    <w:rsid w:val="00A123E8"/>
    <w:rsid w:val="00A1452F"/>
    <w:rsid w:val="00A14CD2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5FB7"/>
    <w:rsid w:val="00A466B3"/>
    <w:rsid w:val="00A46795"/>
    <w:rsid w:val="00A475B1"/>
    <w:rsid w:val="00A476CE"/>
    <w:rsid w:val="00A50F01"/>
    <w:rsid w:val="00A51D65"/>
    <w:rsid w:val="00A51D7A"/>
    <w:rsid w:val="00A521EA"/>
    <w:rsid w:val="00A5276C"/>
    <w:rsid w:val="00A52D8C"/>
    <w:rsid w:val="00A52FB6"/>
    <w:rsid w:val="00A5402B"/>
    <w:rsid w:val="00A54B9C"/>
    <w:rsid w:val="00A55203"/>
    <w:rsid w:val="00A555A1"/>
    <w:rsid w:val="00A555BC"/>
    <w:rsid w:val="00A56383"/>
    <w:rsid w:val="00A56B02"/>
    <w:rsid w:val="00A56B20"/>
    <w:rsid w:val="00A56BD5"/>
    <w:rsid w:val="00A56E6B"/>
    <w:rsid w:val="00A57BD8"/>
    <w:rsid w:val="00A613F7"/>
    <w:rsid w:val="00A61633"/>
    <w:rsid w:val="00A616C7"/>
    <w:rsid w:val="00A61CCF"/>
    <w:rsid w:val="00A621A2"/>
    <w:rsid w:val="00A634ED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9D2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3956"/>
    <w:rsid w:val="00A83B53"/>
    <w:rsid w:val="00A84739"/>
    <w:rsid w:val="00A85BA7"/>
    <w:rsid w:val="00A85D43"/>
    <w:rsid w:val="00A86982"/>
    <w:rsid w:val="00A86E7F"/>
    <w:rsid w:val="00A87DE1"/>
    <w:rsid w:val="00A9104A"/>
    <w:rsid w:val="00A919E7"/>
    <w:rsid w:val="00A91CD4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39B"/>
    <w:rsid w:val="00AD69C1"/>
    <w:rsid w:val="00AD727E"/>
    <w:rsid w:val="00AD72DE"/>
    <w:rsid w:val="00AD7399"/>
    <w:rsid w:val="00AD7657"/>
    <w:rsid w:val="00AD76ED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1E7"/>
    <w:rsid w:val="00AF6EEB"/>
    <w:rsid w:val="00AF6F8C"/>
    <w:rsid w:val="00AF7745"/>
    <w:rsid w:val="00AF7C0C"/>
    <w:rsid w:val="00B0072F"/>
    <w:rsid w:val="00B008D5"/>
    <w:rsid w:val="00B02046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18CB"/>
    <w:rsid w:val="00B32699"/>
    <w:rsid w:val="00B3302A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371C4"/>
    <w:rsid w:val="00B374A8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0A8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9E8"/>
    <w:rsid w:val="00B66DDE"/>
    <w:rsid w:val="00B66E05"/>
    <w:rsid w:val="00B66E9E"/>
    <w:rsid w:val="00B66F9B"/>
    <w:rsid w:val="00B67749"/>
    <w:rsid w:val="00B70B8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2B87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060"/>
    <w:rsid w:val="00BF1416"/>
    <w:rsid w:val="00BF1B72"/>
    <w:rsid w:val="00BF20B4"/>
    <w:rsid w:val="00BF219E"/>
    <w:rsid w:val="00BF230F"/>
    <w:rsid w:val="00BF2DCA"/>
    <w:rsid w:val="00BF3A6B"/>
    <w:rsid w:val="00BF3B0E"/>
    <w:rsid w:val="00BF4640"/>
    <w:rsid w:val="00BF4A36"/>
    <w:rsid w:val="00BF4F09"/>
    <w:rsid w:val="00BF5B73"/>
    <w:rsid w:val="00BF67DC"/>
    <w:rsid w:val="00BF6C6E"/>
    <w:rsid w:val="00C009F1"/>
    <w:rsid w:val="00C00A4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AF"/>
    <w:rsid w:val="00C10983"/>
    <w:rsid w:val="00C10A40"/>
    <w:rsid w:val="00C10AAD"/>
    <w:rsid w:val="00C11696"/>
    <w:rsid w:val="00C11BC1"/>
    <w:rsid w:val="00C11BDF"/>
    <w:rsid w:val="00C138C4"/>
    <w:rsid w:val="00C14432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656"/>
    <w:rsid w:val="00C17B93"/>
    <w:rsid w:val="00C200E3"/>
    <w:rsid w:val="00C200F0"/>
    <w:rsid w:val="00C2167A"/>
    <w:rsid w:val="00C21F34"/>
    <w:rsid w:val="00C22A03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042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D20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5B1"/>
    <w:rsid w:val="00C60613"/>
    <w:rsid w:val="00C60894"/>
    <w:rsid w:val="00C63326"/>
    <w:rsid w:val="00C634AC"/>
    <w:rsid w:val="00C635E9"/>
    <w:rsid w:val="00C6381F"/>
    <w:rsid w:val="00C63EF2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336"/>
    <w:rsid w:val="00C77876"/>
    <w:rsid w:val="00C77E7A"/>
    <w:rsid w:val="00C80064"/>
    <w:rsid w:val="00C80249"/>
    <w:rsid w:val="00C812C8"/>
    <w:rsid w:val="00C82447"/>
    <w:rsid w:val="00C82477"/>
    <w:rsid w:val="00C8289B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4E3"/>
    <w:rsid w:val="00CA1CA0"/>
    <w:rsid w:val="00CA2681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C167B"/>
    <w:rsid w:val="00CC1F4E"/>
    <w:rsid w:val="00CC1FD0"/>
    <w:rsid w:val="00CC274D"/>
    <w:rsid w:val="00CC2CA5"/>
    <w:rsid w:val="00CC332D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3F9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1F5A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D52"/>
    <w:rsid w:val="00D17EB9"/>
    <w:rsid w:val="00D2113E"/>
    <w:rsid w:val="00D2233C"/>
    <w:rsid w:val="00D2282C"/>
    <w:rsid w:val="00D22BC0"/>
    <w:rsid w:val="00D23E35"/>
    <w:rsid w:val="00D24AD1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EB8"/>
    <w:rsid w:val="00D332E0"/>
    <w:rsid w:val="00D339DC"/>
    <w:rsid w:val="00D3484B"/>
    <w:rsid w:val="00D34B82"/>
    <w:rsid w:val="00D355C5"/>
    <w:rsid w:val="00D35AE6"/>
    <w:rsid w:val="00D3625F"/>
    <w:rsid w:val="00D36EE6"/>
    <w:rsid w:val="00D37292"/>
    <w:rsid w:val="00D376E4"/>
    <w:rsid w:val="00D37C63"/>
    <w:rsid w:val="00D37DF2"/>
    <w:rsid w:val="00D37E10"/>
    <w:rsid w:val="00D37FA9"/>
    <w:rsid w:val="00D40696"/>
    <w:rsid w:val="00D40FFA"/>
    <w:rsid w:val="00D4272E"/>
    <w:rsid w:val="00D437A6"/>
    <w:rsid w:val="00D43904"/>
    <w:rsid w:val="00D43BB2"/>
    <w:rsid w:val="00D43E34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57868"/>
    <w:rsid w:val="00D57D3B"/>
    <w:rsid w:val="00D6077C"/>
    <w:rsid w:val="00D6092A"/>
    <w:rsid w:val="00D62FE3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AE"/>
    <w:rsid w:val="00D714B4"/>
    <w:rsid w:val="00D71AB3"/>
    <w:rsid w:val="00D71D63"/>
    <w:rsid w:val="00D73029"/>
    <w:rsid w:val="00D730D1"/>
    <w:rsid w:val="00D7328D"/>
    <w:rsid w:val="00D74118"/>
    <w:rsid w:val="00D74AD6"/>
    <w:rsid w:val="00D750B9"/>
    <w:rsid w:val="00D750C8"/>
    <w:rsid w:val="00D7522B"/>
    <w:rsid w:val="00D76541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B04"/>
    <w:rsid w:val="00D86CBE"/>
    <w:rsid w:val="00D87779"/>
    <w:rsid w:val="00D8788C"/>
    <w:rsid w:val="00D9021E"/>
    <w:rsid w:val="00D90714"/>
    <w:rsid w:val="00D92EC7"/>
    <w:rsid w:val="00D936BE"/>
    <w:rsid w:val="00D93AE7"/>
    <w:rsid w:val="00D93BDC"/>
    <w:rsid w:val="00D9427F"/>
    <w:rsid w:val="00D94F4E"/>
    <w:rsid w:val="00D94FD4"/>
    <w:rsid w:val="00D957F8"/>
    <w:rsid w:val="00D9713C"/>
    <w:rsid w:val="00DA1058"/>
    <w:rsid w:val="00DA1391"/>
    <w:rsid w:val="00DA241A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AA2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34"/>
    <w:rsid w:val="00E47D53"/>
    <w:rsid w:val="00E50432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E7C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49C"/>
    <w:rsid w:val="00E72CD6"/>
    <w:rsid w:val="00E72EAD"/>
    <w:rsid w:val="00E737E2"/>
    <w:rsid w:val="00E748AA"/>
    <w:rsid w:val="00E765E7"/>
    <w:rsid w:val="00E7670B"/>
    <w:rsid w:val="00E768A7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5E6"/>
    <w:rsid w:val="00E94919"/>
    <w:rsid w:val="00E94BA2"/>
    <w:rsid w:val="00E95527"/>
    <w:rsid w:val="00E95651"/>
    <w:rsid w:val="00E96959"/>
    <w:rsid w:val="00E973DB"/>
    <w:rsid w:val="00E97652"/>
    <w:rsid w:val="00EA0609"/>
    <w:rsid w:val="00EA08D7"/>
    <w:rsid w:val="00EA0E34"/>
    <w:rsid w:val="00EA0F91"/>
    <w:rsid w:val="00EA1168"/>
    <w:rsid w:val="00EA26BF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37C4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63F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491A"/>
    <w:rsid w:val="00F64AB0"/>
    <w:rsid w:val="00F65960"/>
    <w:rsid w:val="00F668F2"/>
    <w:rsid w:val="00F6789E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A0585"/>
    <w:rsid w:val="00FA0DA0"/>
    <w:rsid w:val="00FA0EA6"/>
    <w:rsid w:val="00FA0EC7"/>
    <w:rsid w:val="00FA22BB"/>
    <w:rsid w:val="00FA26F9"/>
    <w:rsid w:val="00FA39F1"/>
    <w:rsid w:val="00FA3FB6"/>
    <w:rsid w:val="00FA40FF"/>
    <w:rsid w:val="00FA624E"/>
    <w:rsid w:val="00FA68B9"/>
    <w:rsid w:val="00FA6D85"/>
    <w:rsid w:val="00FB056B"/>
    <w:rsid w:val="00FB0980"/>
    <w:rsid w:val="00FB0998"/>
    <w:rsid w:val="00FB0A1F"/>
    <w:rsid w:val="00FB17D9"/>
    <w:rsid w:val="00FB1FF6"/>
    <w:rsid w:val="00FB3418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73</Words>
  <Characters>5931</Characters>
  <Application>Microsoft Office Word</Application>
  <DocSecurity>0</DocSecurity>
  <Lines>19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39</cp:revision>
  <cp:lastPrinted>2025-12-23T08:59:00Z</cp:lastPrinted>
  <dcterms:created xsi:type="dcterms:W3CDTF">2026-01-23T11:24:00Z</dcterms:created>
  <dcterms:modified xsi:type="dcterms:W3CDTF">2026-01-26T09:58:00Z</dcterms:modified>
</cp:coreProperties>
</file>